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02(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R.</w:t>
      </w:r>
      <w:r xml:space="preserve">
        <w:t> </w:t>
      </w:r>
      <w:r>
        <w:t xml:space="preserve">No.</w:t>
      </w:r>
      <w:r xml:space="preserve">
        <w:t> </w:t>
      </w:r>
      <w:r>
        <w:t xml:space="preserve">19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mantha Morales has been named valedictorian of the Class of 2019 at Lopez Early College High School in Brownsville,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 ranking student in her class, Ms. Morales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In addition to the pride inherent in being recognized for her hard work, Ms. Morales has gained the opportunity to address her fellow seniors at commencement and to reflect on their shared history as well as their hopes and ambitions; and</w:t>
      </w:r>
    </w:p>
    <w:p w:rsidR="003F3435" w:rsidRDefault="0032493E">
      <w:pPr>
        <w:spacing w:line="480" w:lineRule="auto"/>
        <w:ind w:firstLine="720"/>
        <w:jc w:val="both"/>
      </w:pPr>
      <w:r>
        <w:t xml:space="preserve">WHEREAS, During her years at Lopez Early College High School, Samantha Morales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Samantha Morales on graduating as  valedictorian of the Lopez Early College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Moral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